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590D6" w14:textId="3924C8DC" w:rsidR="00427C4B" w:rsidRPr="00395C5C" w:rsidRDefault="00B670D5" w:rsidP="00751358">
      <w:pPr>
        <w:jc w:val="center"/>
        <w:rPr>
          <w:rFonts w:hAnsi="ＭＳ 明朝"/>
          <w:color w:val="000000" w:themeColor="text1"/>
          <w:sz w:val="26"/>
          <w:szCs w:val="26"/>
        </w:rPr>
      </w:pPr>
      <w:r w:rsidRPr="00395C5C">
        <w:rPr>
          <w:rFonts w:hAnsi="ＭＳ 明朝" w:hint="eastAsia"/>
          <w:color w:val="000000" w:themeColor="text1"/>
          <w:sz w:val="26"/>
          <w:szCs w:val="26"/>
        </w:rPr>
        <w:t>生活困窮状態</w:t>
      </w:r>
      <w:r w:rsidR="00427C4B" w:rsidRPr="00395C5C">
        <w:rPr>
          <w:rFonts w:hAnsi="ＭＳ 明朝" w:hint="eastAsia"/>
          <w:color w:val="000000" w:themeColor="text1"/>
          <w:sz w:val="26"/>
          <w:szCs w:val="26"/>
        </w:rPr>
        <w:t>にある父子家庭</w:t>
      </w:r>
      <w:r w:rsidR="00751358" w:rsidRPr="00395C5C">
        <w:rPr>
          <w:rFonts w:hAnsi="ＭＳ 明朝" w:hint="eastAsia"/>
          <w:color w:val="000000" w:themeColor="text1"/>
          <w:sz w:val="26"/>
          <w:szCs w:val="26"/>
        </w:rPr>
        <w:t>の相談・支援</w:t>
      </w:r>
    </w:p>
    <w:p w14:paraId="7975B74B" w14:textId="77777777" w:rsidR="00B670D5" w:rsidRPr="006644A7" w:rsidRDefault="00B670D5">
      <w:pPr>
        <w:rPr>
          <w:rFonts w:hAnsi="ＭＳ 明朝"/>
          <w:szCs w:val="22"/>
        </w:rPr>
      </w:pPr>
    </w:p>
    <w:p w14:paraId="63D3A5BD" w14:textId="77777777" w:rsidR="000D2D9D" w:rsidRPr="006644A7" w:rsidRDefault="000D2D9D" w:rsidP="00D6177F">
      <w:pPr>
        <w:rPr>
          <w:rFonts w:hAnsi="ＭＳ 明朝"/>
          <w:szCs w:val="22"/>
        </w:rPr>
      </w:pPr>
      <w:r w:rsidRPr="006644A7">
        <w:rPr>
          <w:rFonts w:hAnsi="ＭＳ 明朝" w:hint="eastAsia"/>
          <w:szCs w:val="22"/>
        </w:rPr>
        <w:t>■人権キーワード</w:t>
      </w:r>
    </w:p>
    <w:p w14:paraId="498A3ACC" w14:textId="25F81501" w:rsidR="00D6177F" w:rsidRPr="006644A7" w:rsidRDefault="003204CF" w:rsidP="00024309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生活困窮、</w:t>
      </w:r>
      <w:r w:rsidR="000516C8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子ども、障がい者</w:t>
      </w:r>
    </w:p>
    <w:p w14:paraId="56FE769B" w14:textId="77777777" w:rsidR="00024309" w:rsidRPr="006644A7" w:rsidRDefault="00024309" w:rsidP="00D6177F">
      <w:pPr>
        <w:rPr>
          <w:rFonts w:hAnsi="ＭＳ 明朝"/>
          <w:color w:val="000000" w:themeColor="text1"/>
          <w:szCs w:val="22"/>
        </w:rPr>
      </w:pPr>
    </w:p>
    <w:p w14:paraId="7B18F19F" w14:textId="77777777" w:rsidR="000D2D9D" w:rsidRPr="006644A7" w:rsidRDefault="000D2D9D" w:rsidP="00D6177F">
      <w:pPr>
        <w:rPr>
          <w:rFonts w:hAnsi="ＭＳ 明朝"/>
          <w:color w:val="000000" w:themeColor="text1"/>
          <w:szCs w:val="22"/>
        </w:rPr>
      </w:pPr>
      <w:r w:rsidRPr="006644A7">
        <w:rPr>
          <w:rFonts w:hAnsi="ＭＳ 明朝" w:hint="eastAsia"/>
          <w:color w:val="000000" w:themeColor="text1"/>
          <w:szCs w:val="22"/>
        </w:rPr>
        <w:t>■相談者</w:t>
      </w:r>
    </w:p>
    <w:p w14:paraId="06FA4E63" w14:textId="30934C7A" w:rsidR="00D6177F" w:rsidRPr="006644A7" w:rsidRDefault="00FF43DD" w:rsidP="008E3182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</w:rPr>
      </w:pPr>
      <w:r w:rsidRPr="006644A7">
        <w:rPr>
          <w:rFonts w:ascii="UD デジタル 教科書体 NP-R" w:eastAsia="UD デジタル 教科書体 NP-R" w:hAnsi="ＭＳ 明朝" w:hint="eastAsia"/>
        </w:rPr>
        <w:t>1</w:t>
      </w:r>
      <w:r w:rsidR="00C20941" w:rsidRPr="006644A7">
        <w:rPr>
          <w:rFonts w:ascii="UD デジタル 教科書体 NP-R" w:eastAsia="UD デジタル 教科書体 NP-R" w:hAnsi="ＭＳ 明朝" w:hint="eastAsia"/>
        </w:rPr>
        <w:t>4</w:t>
      </w:r>
      <w:r w:rsidRPr="006644A7">
        <w:rPr>
          <w:rFonts w:ascii="UD デジタル 教科書体 NP-R" w:eastAsia="UD デジタル 教科書体 NP-R" w:hAnsi="ＭＳ 明朝" w:hint="eastAsia"/>
        </w:rPr>
        <w:t>歳、</w:t>
      </w:r>
      <w:r w:rsidR="00C20941" w:rsidRPr="006644A7">
        <w:rPr>
          <w:rFonts w:ascii="UD デジタル 教科書体 NP-R" w:eastAsia="UD デジタル 教科書体 NP-R" w:hAnsi="ＭＳ 明朝" w:hint="eastAsia"/>
        </w:rPr>
        <w:t>男性</w:t>
      </w:r>
      <w:r w:rsidRPr="006644A7">
        <w:rPr>
          <w:rFonts w:ascii="UD デジタル 教科書体 NP-R" w:eastAsia="UD デジタル 教科書体 NP-R" w:hAnsi="ＭＳ 明朝" w:hint="eastAsia"/>
        </w:rPr>
        <w:t>。</w:t>
      </w:r>
      <w:r w:rsidR="00731F40" w:rsidRPr="006644A7">
        <w:rPr>
          <w:rFonts w:ascii="UD デジタル 教科書体 NP-R" w:eastAsia="UD デジタル 教科書体 NP-R" w:hAnsi="ＭＳ 明朝" w:hint="eastAsia"/>
        </w:rPr>
        <w:t>識字能力に困難があり、また、</w:t>
      </w:r>
      <w:r w:rsidR="00675026" w:rsidRPr="006644A7">
        <w:rPr>
          <w:rFonts w:ascii="UD デジタル 教科書体 NP-R" w:eastAsia="UD デジタル 教科書体 NP-R" w:hAnsi="ＭＳ 明朝" w:hint="eastAsia"/>
        </w:rPr>
        <w:t>周囲と適切な人間関係を築くことが苦手で</w:t>
      </w:r>
      <w:r w:rsidR="00731F40" w:rsidRPr="006644A7">
        <w:rPr>
          <w:rFonts w:ascii="UD デジタル 教科書体 NP-R" w:eastAsia="UD デジタル 教科書体 NP-R" w:hAnsi="ＭＳ 明朝" w:hint="eastAsia"/>
        </w:rPr>
        <w:t>あるため</w:t>
      </w:r>
      <w:r w:rsidR="00675026" w:rsidRPr="006644A7">
        <w:rPr>
          <w:rFonts w:ascii="UD デジタル 教科書体 NP-R" w:eastAsia="UD デジタル 教科書体 NP-R" w:hAnsi="ＭＳ 明朝" w:hint="eastAsia"/>
        </w:rPr>
        <w:t>、</w:t>
      </w:r>
      <w:r w:rsidR="00FC4BF5" w:rsidRPr="006644A7">
        <w:rPr>
          <w:rFonts w:ascii="UD デジタル 教科書体 NP-R" w:eastAsia="UD デジタル 教科書体 NP-R" w:hAnsi="ＭＳ 明朝" w:hint="eastAsia"/>
        </w:rPr>
        <w:t>トラブルが生じることも多い。</w:t>
      </w:r>
      <w:r w:rsidR="00345CCC" w:rsidRPr="006644A7">
        <w:rPr>
          <w:rFonts w:ascii="UD デジタル 教科書体 NP-R" w:eastAsia="UD デジタル 教科書体 NP-R" w:hAnsi="ＭＳ 明朝" w:hint="eastAsia"/>
        </w:rPr>
        <w:t>中学校入学後、不登校となっている。</w:t>
      </w:r>
    </w:p>
    <w:p w14:paraId="4B9DD58D" w14:textId="77777777" w:rsidR="00024309" w:rsidRPr="006644A7" w:rsidRDefault="00024309" w:rsidP="00D6177F">
      <w:pPr>
        <w:spacing w:line="0" w:lineRule="atLeast"/>
        <w:jc w:val="left"/>
        <w:rPr>
          <w:rFonts w:hAnsi="ＭＳ 明朝"/>
          <w:szCs w:val="22"/>
        </w:rPr>
      </w:pPr>
    </w:p>
    <w:p w14:paraId="011654CC" w14:textId="77777777" w:rsidR="00D6177F" w:rsidRPr="006644A7" w:rsidRDefault="00D6177F" w:rsidP="00D6177F">
      <w:pPr>
        <w:spacing w:line="0" w:lineRule="atLeast"/>
        <w:jc w:val="left"/>
        <w:rPr>
          <w:rFonts w:hAnsi="ＭＳ 明朝"/>
          <w:szCs w:val="22"/>
        </w:rPr>
      </w:pPr>
      <w:r w:rsidRPr="006644A7">
        <w:rPr>
          <w:rFonts w:hAnsi="ＭＳ 明朝" w:hint="eastAsia"/>
          <w:szCs w:val="22"/>
        </w:rPr>
        <w:t>■家族状況</w:t>
      </w:r>
    </w:p>
    <w:p w14:paraId="653E42B0" w14:textId="6CE24687" w:rsidR="008E3182" w:rsidRPr="006644A7" w:rsidRDefault="00FC4BF5" w:rsidP="008E3182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</w:rPr>
      </w:pPr>
      <w:r w:rsidRPr="006644A7">
        <w:rPr>
          <w:rFonts w:ascii="UD デジタル 教科書体 NP-R" w:eastAsia="UD デジタル 教科書体 NP-R" w:hAnsi="ＭＳ 明朝" w:hint="eastAsia"/>
        </w:rPr>
        <w:t>両親は</w:t>
      </w:r>
      <w:r w:rsidR="00C20941" w:rsidRPr="006644A7">
        <w:rPr>
          <w:rFonts w:ascii="UD デジタル 教科書体 NP-R" w:eastAsia="UD デジタル 教科書体 NP-R" w:hAnsi="ＭＳ 明朝" w:hint="eastAsia"/>
        </w:rPr>
        <w:t>4</w:t>
      </w:r>
      <w:r w:rsidR="00513542" w:rsidRPr="006644A7">
        <w:rPr>
          <w:rFonts w:ascii="UD デジタル 教科書体 NP-R" w:eastAsia="UD デジタル 教科書体 NP-R" w:hAnsi="ＭＳ 明朝" w:hint="eastAsia"/>
        </w:rPr>
        <w:t>年前に</w:t>
      </w:r>
      <w:r w:rsidRPr="006644A7">
        <w:rPr>
          <w:rFonts w:ascii="UD デジタル 教科書体 NP-R" w:eastAsia="UD デジタル 教科書体 NP-R" w:hAnsi="ＭＳ 明朝" w:hint="eastAsia"/>
        </w:rPr>
        <w:t>離婚しており、</w:t>
      </w:r>
      <w:r w:rsidR="00A2670B" w:rsidRPr="006644A7">
        <w:rPr>
          <w:rFonts w:ascii="UD デジタル 教科書体 NP-R" w:eastAsia="UD デジタル 教科書体 NP-R" w:hAnsi="ＭＳ 明朝" w:hint="eastAsia"/>
        </w:rPr>
        <w:t>父子家庭。</w:t>
      </w:r>
      <w:r w:rsidRPr="006644A7">
        <w:rPr>
          <w:rFonts w:ascii="UD デジタル 教科書体 NP-R" w:eastAsia="UD デジタル 教科書体 NP-R" w:hAnsi="ＭＳ 明朝" w:hint="eastAsia"/>
        </w:rPr>
        <w:t>母親とは音信不通。</w:t>
      </w:r>
    </w:p>
    <w:p w14:paraId="04FDC2E4" w14:textId="4CC78F6C" w:rsidR="008E3182" w:rsidRPr="006644A7" w:rsidRDefault="00FC4BF5" w:rsidP="00A70929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</w:rPr>
      </w:pPr>
      <w:r w:rsidRPr="006644A7">
        <w:rPr>
          <w:rFonts w:ascii="UD デジタル 教科書体 NP-R" w:eastAsia="UD デジタル 教科書体 NP-R" w:hAnsi="ＭＳ 明朝" w:hint="eastAsia"/>
        </w:rPr>
        <w:t>父：</w:t>
      </w:r>
      <w:r w:rsidR="00C20941" w:rsidRPr="006644A7">
        <w:rPr>
          <w:rFonts w:ascii="UD デジタル 教科書体 NP-R" w:eastAsia="UD デジタル 教科書体 NP-R" w:hAnsi="ＭＳ 明朝" w:hint="eastAsia"/>
        </w:rPr>
        <w:t>49</w:t>
      </w:r>
      <w:r w:rsidRPr="006644A7">
        <w:rPr>
          <w:rFonts w:ascii="UD デジタル 教科書体 NP-R" w:eastAsia="UD デジタル 教科書体 NP-R" w:hAnsi="ＭＳ 明朝" w:hint="eastAsia"/>
        </w:rPr>
        <w:t>歳、男性。</w:t>
      </w:r>
      <w:r w:rsidR="00C20941" w:rsidRPr="006644A7">
        <w:rPr>
          <w:rFonts w:ascii="UD デジタル 教科書体 NP-R" w:eastAsia="UD デジタル 教科書体 NP-R" w:hAnsi="ＭＳ 明朝" w:hint="eastAsia"/>
        </w:rPr>
        <w:t>アルコール依存あり。</w:t>
      </w:r>
      <w:r w:rsidR="00380EFD" w:rsidRPr="006644A7">
        <w:rPr>
          <w:rFonts w:ascii="UD デジタル 教科書体 NP-R" w:eastAsia="UD デジタル 教科書体 NP-R" w:hAnsi="ＭＳ 明朝" w:hint="eastAsia"/>
        </w:rPr>
        <w:t>病気</w:t>
      </w:r>
      <w:r w:rsidR="0016651C" w:rsidRPr="006644A7">
        <w:rPr>
          <w:rFonts w:ascii="UD デジタル 教科書体 NP-R" w:eastAsia="UD デジタル 教科書体 NP-R" w:hAnsi="ＭＳ 明朝" w:hint="eastAsia"/>
        </w:rPr>
        <w:t>のため</w:t>
      </w:r>
      <w:r w:rsidR="00380EFD" w:rsidRPr="006644A7">
        <w:rPr>
          <w:rFonts w:ascii="UD デジタル 教科書体 NP-R" w:eastAsia="UD デジタル 教科書体 NP-R" w:hAnsi="ＭＳ 明朝" w:hint="eastAsia"/>
        </w:rPr>
        <w:t>失職</w:t>
      </w:r>
      <w:r w:rsidR="00A70929" w:rsidRPr="006644A7">
        <w:rPr>
          <w:rFonts w:ascii="UD デジタル 教科書体 NP-R" w:eastAsia="UD デジタル 教科書体 NP-R" w:hAnsi="ＭＳ 明朝" w:hint="eastAsia"/>
        </w:rPr>
        <w:t>中</w:t>
      </w:r>
      <w:r w:rsidR="00C20941" w:rsidRPr="006644A7">
        <w:rPr>
          <w:rFonts w:ascii="UD デジタル 教科書体 NP-R" w:eastAsia="UD デジタル 教科書体 NP-R" w:hAnsi="ＭＳ 明朝" w:hint="eastAsia"/>
        </w:rPr>
        <w:t>で、</w:t>
      </w:r>
      <w:r w:rsidR="00345CCC" w:rsidRPr="006644A7">
        <w:rPr>
          <w:rFonts w:ascii="UD デジタル 教科書体 NP-R" w:eastAsia="UD デジタル 教科書体 NP-R" w:hAnsi="ＭＳ 明朝" w:hint="eastAsia"/>
        </w:rPr>
        <w:t>多額の負債を抱えるが、</w:t>
      </w:r>
      <w:r w:rsidR="00675026" w:rsidRPr="006644A7">
        <w:rPr>
          <w:rFonts w:ascii="UD デジタル 教科書体 NP-R" w:eastAsia="UD デジタル 教科書体 NP-R" w:hAnsi="ＭＳ 明朝" w:hint="eastAsia"/>
        </w:rPr>
        <w:t>浪費や無駄な出費を重ねるなど、生活能力に課題</w:t>
      </w:r>
      <w:r w:rsidR="00380EFD" w:rsidRPr="006644A7">
        <w:rPr>
          <w:rFonts w:ascii="UD デジタル 教科書体 NP-R" w:eastAsia="UD デジタル 教科書体 NP-R" w:hAnsi="ＭＳ 明朝" w:hint="eastAsia"/>
        </w:rPr>
        <w:t>があり、生活が困窮している。</w:t>
      </w:r>
    </w:p>
    <w:p w14:paraId="2D62DB39" w14:textId="2427D172" w:rsidR="00FC4BF5" w:rsidRPr="006644A7" w:rsidRDefault="00FC4BF5" w:rsidP="00D6177F">
      <w:pPr>
        <w:spacing w:line="0" w:lineRule="atLeast"/>
        <w:jc w:val="left"/>
        <w:rPr>
          <w:rFonts w:hAnsi="ＭＳ 明朝"/>
          <w:szCs w:val="22"/>
        </w:rPr>
      </w:pPr>
    </w:p>
    <w:p w14:paraId="43FCBD05" w14:textId="6C6F5DDE" w:rsidR="006A582D" w:rsidRPr="006644A7" w:rsidRDefault="006A582D" w:rsidP="00D6177F">
      <w:pPr>
        <w:spacing w:line="0" w:lineRule="atLeast"/>
        <w:jc w:val="left"/>
        <w:rPr>
          <w:rFonts w:hAnsi="ＭＳ 明朝"/>
          <w:szCs w:val="22"/>
        </w:rPr>
      </w:pPr>
      <w:r w:rsidRPr="006644A7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320832" behindDoc="0" locked="0" layoutInCell="1" allowOverlap="1" wp14:anchorId="55419C23" wp14:editId="132590C3">
                <wp:simplePos x="0" y="0"/>
                <wp:positionH relativeFrom="column">
                  <wp:posOffset>75442</wp:posOffset>
                </wp:positionH>
                <wp:positionV relativeFrom="paragraph">
                  <wp:posOffset>91493</wp:posOffset>
                </wp:positionV>
                <wp:extent cx="2385060" cy="1652068"/>
                <wp:effectExtent l="0" t="0" r="15240" b="24765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16520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613967" id="角丸四角形 16" o:spid="_x0000_s1026" style="position:absolute;left:0;text-align:left;margin-left:5.95pt;margin-top:7.2pt;width:187.8pt;height:130.1pt;z-index:2513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" filled="f" strokeweight=".25pt">
                <v:textbox inset="5.85pt,.7pt,5.85pt,.7pt"/>
              </v:roundrect>
            </w:pict>
          </mc:Fallback>
        </mc:AlternateContent>
      </w:r>
    </w:p>
    <w:p w14:paraId="34CF2FB6" w14:textId="6D9483EF" w:rsidR="00D6177F" w:rsidRPr="007006BA" w:rsidRDefault="00D6177F" w:rsidP="006A582D">
      <w:pPr>
        <w:ind w:firstLineChars="200" w:firstLine="433"/>
        <w:rPr>
          <w:rFonts w:hAnsi="ＭＳ 明朝"/>
          <w:sz w:val="20"/>
          <w:szCs w:val="20"/>
        </w:rPr>
      </w:pPr>
      <w:r w:rsidRPr="007006BA">
        <w:rPr>
          <w:rFonts w:hAnsi="ＭＳ 明朝" w:hint="eastAsia"/>
          <w:sz w:val="20"/>
          <w:szCs w:val="20"/>
        </w:rPr>
        <w:t>ジェノグラム</w:t>
      </w:r>
    </w:p>
    <w:p w14:paraId="7E9CFD8A" w14:textId="6CA8F75B" w:rsidR="005C0756" w:rsidRPr="006644A7" w:rsidRDefault="006644A7" w:rsidP="00D6177F">
      <w:pPr>
        <w:tabs>
          <w:tab w:val="left" w:pos="6675"/>
        </w:tabs>
        <w:rPr>
          <w:rFonts w:hAnsi="ＭＳ 明朝"/>
          <w:szCs w:val="22"/>
        </w:rPr>
      </w:pPr>
      <w:r w:rsidRPr="006644A7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A30E72" wp14:editId="7A033FB7">
                <wp:simplePos x="0" y="0"/>
                <wp:positionH relativeFrom="column">
                  <wp:posOffset>627265</wp:posOffset>
                </wp:positionH>
                <wp:positionV relativeFrom="paragraph">
                  <wp:posOffset>154940</wp:posOffset>
                </wp:positionV>
                <wp:extent cx="322587" cy="21336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7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14CD4" w14:textId="420AF4BF" w:rsidR="00CA3D62" w:rsidRDefault="00C20941" w:rsidP="00CA3D6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9</w:t>
                            </w:r>
                          </w:p>
                          <w:p w14:paraId="6BCD486A" w14:textId="77777777" w:rsidR="00CA3D62" w:rsidRPr="0085393F" w:rsidRDefault="00CA3D62" w:rsidP="00CA3D6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30E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9.4pt;margin-top:12.2pt;width:25.4pt;height:1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" filled="f" stroked="f">
                <v:textbox inset="5.85pt,.7pt,5.85pt,.7pt">
                  <w:txbxContent>
                    <w:p w14:paraId="6C614CD4" w14:textId="420AF4BF" w:rsidR="00CA3D62" w:rsidRDefault="00C20941" w:rsidP="00CA3D6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9</w:t>
                      </w:r>
                    </w:p>
                    <w:p w14:paraId="6BCD486A" w14:textId="77777777" w:rsidR="00CA3D62" w:rsidRPr="0085393F" w:rsidRDefault="00CA3D62" w:rsidP="00CA3D6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941" w:rsidRPr="006644A7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E8AA67" wp14:editId="352388D3">
                <wp:simplePos x="0" y="0"/>
                <wp:positionH relativeFrom="column">
                  <wp:posOffset>614114</wp:posOffset>
                </wp:positionH>
                <wp:positionV relativeFrom="paragraph">
                  <wp:posOffset>109855</wp:posOffset>
                </wp:positionV>
                <wp:extent cx="333221" cy="311064"/>
                <wp:effectExtent l="0" t="0" r="10160" b="13335"/>
                <wp:wrapNone/>
                <wp:docPr id="203" name="正方形/長方形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221" cy="311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32D85" id="正方形/長方形 203" o:spid="_x0000_s1026" style="position:absolute;left:0;text-align:left;margin-left:48.35pt;margin-top:8.65pt;width:26.2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">
                <v:textbox inset="5.85pt,.7pt,5.85pt,.7pt"/>
              </v:rect>
            </w:pict>
          </mc:Fallback>
        </mc:AlternateContent>
      </w:r>
      <w:r w:rsidR="007F0022" w:rsidRPr="006644A7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4E758" wp14:editId="5BF9CC8E">
                <wp:simplePos x="0" y="0"/>
                <wp:positionH relativeFrom="column">
                  <wp:posOffset>1746250</wp:posOffset>
                </wp:positionH>
                <wp:positionV relativeFrom="paragraph">
                  <wp:posOffset>424180</wp:posOffset>
                </wp:positionV>
                <wp:extent cx="0" cy="190500"/>
                <wp:effectExtent l="0" t="0" r="38100" b="19050"/>
                <wp:wrapNone/>
                <wp:docPr id="206" name="直線矢印コネクタ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5FF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6" o:spid="_x0000_s1026" type="#_x0000_t32" style="position:absolute;left:0;text-align:left;margin-left:137.5pt;margin-top:33.4pt;width:0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"/>
            </w:pict>
          </mc:Fallback>
        </mc:AlternateContent>
      </w:r>
      <w:r w:rsidR="007F0022" w:rsidRPr="006644A7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FEAAF" wp14:editId="192938EF">
                <wp:simplePos x="0" y="0"/>
                <wp:positionH relativeFrom="column">
                  <wp:posOffset>782955</wp:posOffset>
                </wp:positionH>
                <wp:positionV relativeFrom="paragraph">
                  <wp:posOffset>419735</wp:posOffset>
                </wp:positionV>
                <wp:extent cx="0" cy="190500"/>
                <wp:effectExtent l="0" t="0" r="38100" b="19050"/>
                <wp:wrapNone/>
                <wp:docPr id="207" name="直線矢印コネクタ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F3DCB" id="直線矢印コネクタ 207" o:spid="_x0000_s1026" type="#_x0000_t32" style="position:absolute;left:0;text-align:left;margin-left:61.65pt;margin-top:33.05pt;width:0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"/>
            </w:pict>
          </mc:Fallback>
        </mc:AlternateContent>
      </w:r>
      <w:r w:rsidR="007F0022" w:rsidRPr="006644A7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F39C5" wp14:editId="5D79D807">
                <wp:simplePos x="0" y="0"/>
                <wp:positionH relativeFrom="column">
                  <wp:posOffset>778510</wp:posOffset>
                </wp:positionH>
                <wp:positionV relativeFrom="paragraph">
                  <wp:posOffset>609600</wp:posOffset>
                </wp:positionV>
                <wp:extent cx="965835" cy="0"/>
                <wp:effectExtent l="0" t="0" r="0" b="0"/>
                <wp:wrapNone/>
                <wp:docPr id="208" name="直線矢印コネクタ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BDCBD" id="直線矢印コネクタ 208" o:spid="_x0000_s1026" type="#_x0000_t32" style="position:absolute;left:0;text-align:left;margin-left:61.3pt;margin-top:48pt;width:76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"/>
            </w:pict>
          </mc:Fallback>
        </mc:AlternateContent>
      </w:r>
      <w:r w:rsidR="007F0022" w:rsidRPr="006644A7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2FBE6" wp14:editId="26616F05">
                <wp:simplePos x="0" y="0"/>
                <wp:positionH relativeFrom="column">
                  <wp:posOffset>1568450</wp:posOffset>
                </wp:positionH>
                <wp:positionV relativeFrom="paragraph">
                  <wp:posOffset>71542</wp:posOffset>
                </wp:positionV>
                <wp:extent cx="352425" cy="352425"/>
                <wp:effectExtent l="0" t="0" r="28575" b="28575"/>
                <wp:wrapNone/>
                <wp:docPr id="21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524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228167" id="Oval 5" o:spid="_x0000_s1026" style="position:absolute;left:0;text-align:left;margin-left:123.5pt;margin-top:5.65pt;width:27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">
                <v:textbox inset="5.85pt,.7pt,5.85pt,.7pt"/>
              </v:oval>
            </w:pict>
          </mc:Fallback>
        </mc:AlternateContent>
      </w:r>
    </w:p>
    <w:p w14:paraId="093B4FBC" w14:textId="28278FF0" w:rsidR="005C0756" w:rsidRPr="006644A7" w:rsidRDefault="007F0022" w:rsidP="00D6177F">
      <w:pPr>
        <w:tabs>
          <w:tab w:val="left" w:pos="6675"/>
        </w:tabs>
        <w:rPr>
          <w:rFonts w:hAnsi="ＭＳ 明朝"/>
          <w:szCs w:val="22"/>
        </w:rPr>
      </w:pPr>
      <w:r w:rsidRPr="006644A7">
        <w:rPr>
          <w:rFonts w:hAnsi="ＭＳ 明朝" w:hint="eastAsia"/>
          <w:noProof/>
          <w:color w:val="00000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23931" wp14:editId="51AEE1BE">
                <wp:simplePos x="0" y="0"/>
                <wp:positionH relativeFrom="column">
                  <wp:posOffset>248805</wp:posOffset>
                </wp:positionH>
                <wp:positionV relativeFrom="paragraph">
                  <wp:posOffset>22225</wp:posOffset>
                </wp:positionV>
                <wp:extent cx="1272837" cy="739364"/>
                <wp:effectExtent l="57150" t="0" r="41910" b="3810"/>
                <wp:wrapNone/>
                <wp:docPr id="104" name="楕円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395382">
                          <a:off x="0" y="0"/>
                          <a:ext cx="1272837" cy="73936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4D5BA" id="楕円 104" o:spid="_x0000_s1026" style="position:absolute;left:0;text-align:left;margin-left:19.6pt;margin-top:1.75pt;width:100.2pt;height:58.2pt;rotation:4800929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" filled="f" strokecolor="#41719c" strokeweight="1pt">
                <v:stroke joinstyle="miter"/>
                <v:path arrowok="t"/>
              </v:oval>
            </w:pict>
          </mc:Fallback>
        </mc:AlternateContent>
      </w:r>
    </w:p>
    <w:p w14:paraId="3E7C95F4" w14:textId="344AAAEC" w:rsidR="00FC4BF5" w:rsidRPr="006644A7" w:rsidRDefault="00403349" w:rsidP="00D6177F">
      <w:pPr>
        <w:tabs>
          <w:tab w:val="left" w:pos="6675"/>
        </w:tabs>
        <w:rPr>
          <w:rFonts w:hAnsi="ＭＳ 明朝"/>
          <w:szCs w:val="22"/>
        </w:rPr>
      </w:pPr>
      <w:r w:rsidRPr="006644A7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2FC5D" wp14:editId="4C6B0BF7">
                <wp:simplePos x="0" y="0"/>
                <wp:positionH relativeFrom="column">
                  <wp:posOffset>990600</wp:posOffset>
                </wp:positionH>
                <wp:positionV relativeFrom="paragraph">
                  <wp:posOffset>138545</wp:posOffset>
                </wp:positionV>
                <wp:extent cx="0" cy="228600"/>
                <wp:effectExtent l="0" t="0" r="38100" b="19050"/>
                <wp:wrapNone/>
                <wp:docPr id="204" name="直線矢印コネクタ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168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4" o:spid="_x0000_s1026" type="#_x0000_t32" style="position:absolute;left:0;text-align:left;margin-left:78pt;margin-top:10.9pt;width:0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"/>
            </w:pict>
          </mc:Fallback>
        </mc:AlternateContent>
      </w:r>
      <w:r w:rsidR="00CA3D62" w:rsidRPr="006644A7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585E3" wp14:editId="5123D58C">
                <wp:simplePos x="0" y="0"/>
                <wp:positionH relativeFrom="column">
                  <wp:posOffset>1485900</wp:posOffset>
                </wp:positionH>
                <wp:positionV relativeFrom="paragraph">
                  <wp:posOffset>86573</wp:posOffset>
                </wp:positionV>
                <wp:extent cx="0" cy="165100"/>
                <wp:effectExtent l="0" t="0" r="38100" b="254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AFB17" id="直線コネクタ 3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6.8pt" to="11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" strokecolor="black [3040]"/>
            </w:pict>
          </mc:Fallback>
        </mc:AlternateContent>
      </w:r>
      <w:r w:rsidR="00CA3D62" w:rsidRPr="006644A7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E275A6" wp14:editId="66BFDAC2">
                <wp:simplePos x="0" y="0"/>
                <wp:positionH relativeFrom="column">
                  <wp:posOffset>1447228</wp:posOffset>
                </wp:positionH>
                <wp:positionV relativeFrom="paragraph">
                  <wp:posOffset>86055</wp:posOffset>
                </wp:positionV>
                <wp:extent cx="0" cy="165197"/>
                <wp:effectExtent l="0" t="0" r="38100" b="254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9E778" id="直線コネクタ 2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6.8pt" to="113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" strokecolor="black [3040]"/>
            </w:pict>
          </mc:Fallback>
        </mc:AlternateContent>
      </w:r>
    </w:p>
    <w:p w14:paraId="04115CD9" w14:textId="78074BED" w:rsidR="00FC4BF5" w:rsidRPr="006644A7" w:rsidRDefault="006644A7" w:rsidP="00D6177F">
      <w:pPr>
        <w:tabs>
          <w:tab w:val="left" w:pos="6675"/>
        </w:tabs>
        <w:rPr>
          <w:rFonts w:hAnsi="ＭＳ 明朝"/>
          <w:szCs w:val="22"/>
        </w:rPr>
      </w:pPr>
      <w:r w:rsidRPr="006644A7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FD6CD8" wp14:editId="7F517B68">
                <wp:simplePos x="0" y="0"/>
                <wp:positionH relativeFrom="column">
                  <wp:posOffset>832370</wp:posOffset>
                </wp:positionH>
                <wp:positionV relativeFrom="paragraph">
                  <wp:posOffset>163830</wp:posOffset>
                </wp:positionV>
                <wp:extent cx="339565" cy="213360"/>
                <wp:effectExtent l="0" t="0" r="0" b="0"/>
                <wp:wrapNone/>
                <wp:docPr id="199" name="テキスト ボック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6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7F058" w14:textId="0422F567" w:rsidR="00CA3D62" w:rsidRDefault="00CA3D62" w:rsidP="00CA3D6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="00C20941">
                              <w:rPr>
                                <w:rFonts w:hint="eastAsia"/>
                                <w:sz w:val="18"/>
                              </w:rPr>
                              <w:t>4</w:t>
                            </w:r>
                          </w:p>
                          <w:p w14:paraId="226C195E" w14:textId="77777777" w:rsidR="00CA3D62" w:rsidRPr="0085393F" w:rsidRDefault="00CA3D62" w:rsidP="00CA3D6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D6CD8" id="テキスト ボックス 199" o:spid="_x0000_s1027" type="#_x0000_t202" style="position:absolute;left:0;text-align:left;margin-left:65.55pt;margin-top:12.9pt;width:26.75pt;height:1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" filled="f" stroked="f">
                <v:textbox inset="5.85pt,.7pt,5.85pt,.7pt">
                  <w:txbxContent>
                    <w:p w14:paraId="2517F058" w14:textId="0422F567" w:rsidR="00CA3D62" w:rsidRDefault="00CA3D62" w:rsidP="00CA3D6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  <w:r w:rsidR="00C20941">
                        <w:rPr>
                          <w:rFonts w:hint="eastAsia"/>
                          <w:sz w:val="18"/>
                        </w:rPr>
                        <w:t>4</w:t>
                      </w:r>
                    </w:p>
                    <w:p w14:paraId="226C195E" w14:textId="77777777" w:rsidR="00CA3D62" w:rsidRPr="0085393F" w:rsidRDefault="00CA3D62" w:rsidP="00CA3D6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44A7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A96E18" wp14:editId="39C36F3A">
                <wp:simplePos x="0" y="0"/>
                <wp:positionH relativeFrom="column">
                  <wp:posOffset>854710</wp:posOffset>
                </wp:positionH>
                <wp:positionV relativeFrom="paragraph">
                  <wp:posOffset>158750</wp:posOffset>
                </wp:positionV>
                <wp:extent cx="271780" cy="251460"/>
                <wp:effectExtent l="0" t="0" r="13970" b="1524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9AC2" id="正方形/長方形 6" o:spid="_x0000_s1026" style="position:absolute;left:0;text-align:left;margin-left:67.3pt;margin-top:12.5pt;width:21.4pt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">
                <v:textbox inset="5.85pt,.7pt,5.85pt,.7pt"/>
              </v:rect>
            </w:pict>
          </mc:Fallback>
        </mc:AlternateContent>
      </w:r>
      <w:r w:rsidRPr="006644A7">
        <w:rPr>
          <w:rFonts w:hAnsi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B4AD66" wp14:editId="18B76CC3">
                <wp:simplePos x="0" y="0"/>
                <wp:positionH relativeFrom="column">
                  <wp:posOffset>825500</wp:posOffset>
                </wp:positionH>
                <wp:positionV relativeFrom="paragraph">
                  <wp:posOffset>131560</wp:posOffset>
                </wp:positionV>
                <wp:extent cx="332740" cy="310515"/>
                <wp:effectExtent l="0" t="0" r="10160" b="1333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EC173" id="正方形/長方形 5" o:spid="_x0000_s1026" style="position:absolute;left:0;text-align:left;margin-left:65pt;margin-top:10.35pt;width:26.2pt;height:2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">
                <v:textbox inset="5.85pt,.7pt,5.85pt,.7pt"/>
              </v:rect>
            </w:pict>
          </mc:Fallback>
        </mc:AlternateContent>
      </w:r>
    </w:p>
    <w:p w14:paraId="0BD810C1" w14:textId="54A00D83" w:rsidR="00FF43DD" w:rsidRPr="006644A7" w:rsidRDefault="00FF43DD" w:rsidP="00D6177F">
      <w:pPr>
        <w:rPr>
          <w:rFonts w:hAnsi="ＭＳ 明朝"/>
          <w:szCs w:val="22"/>
        </w:rPr>
      </w:pPr>
    </w:p>
    <w:p w14:paraId="65AD1868" w14:textId="77777777" w:rsidR="00FF43DD" w:rsidRPr="006644A7" w:rsidRDefault="00FF43DD" w:rsidP="00D6177F">
      <w:pPr>
        <w:rPr>
          <w:rFonts w:hAnsi="ＭＳ 明朝"/>
          <w:szCs w:val="22"/>
        </w:rPr>
      </w:pPr>
    </w:p>
    <w:p w14:paraId="386FA3F2" w14:textId="77777777" w:rsidR="00FF43DD" w:rsidRPr="006644A7" w:rsidRDefault="00FF43DD" w:rsidP="00D6177F">
      <w:pPr>
        <w:rPr>
          <w:rFonts w:hAnsi="ＭＳ 明朝"/>
          <w:szCs w:val="22"/>
        </w:rPr>
      </w:pPr>
    </w:p>
    <w:p w14:paraId="6B3A7825" w14:textId="18690777" w:rsidR="00D6177F" w:rsidRPr="006644A7" w:rsidRDefault="00D6177F" w:rsidP="00A515AD">
      <w:pPr>
        <w:rPr>
          <w:rFonts w:hAnsi="ＭＳ 明朝"/>
          <w:szCs w:val="22"/>
        </w:rPr>
      </w:pPr>
      <w:r w:rsidRPr="006644A7">
        <w:rPr>
          <w:rFonts w:hAnsi="ＭＳ 明朝" w:hint="eastAsia"/>
          <w:szCs w:val="22"/>
        </w:rPr>
        <w:t>■相談の主訴</w:t>
      </w:r>
    </w:p>
    <w:p w14:paraId="3F787026" w14:textId="24BD1D9B" w:rsidR="00A515AD" w:rsidRPr="006644A7" w:rsidRDefault="00DB7913" w:rsidP="00DB7913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</w:rPr>
      </w:pPr>
      <w:r w:rsidRPr="006644A7">
        <w:rPr>
          <w:rFonts w:ascii="UD デジタル 教科書体 NP-R" w:eastAsia="UD デジタル 教科書体 NP-R" w:hAnsi="ＭＳ 明朝" w:hint="eastAsia"/>
        </w:rPr>
        <w:t>生活が困窮し、自宅が「ゴミ屋敷」になっている。</w:t>
      </w:r>
      <w:r w:rsidR="00F91973" w:rsidRPr="006644A7">
        <w:rPr>
          <w:rFonts w:ascii="UD デジタル 教科書体 NP-R" w:eastAsia="UD デジタル 教科書体 NP-R" w:hAnsi="ＭＳ 明朝" w:hint="eastAsia"/>
        </w:rPr>
        <w:t>不登校と、父親の養育放棄状態が続いて</w:t>
      </w:r>
      <w:r w:rsidR="00EA30E8" w:rsidRPr="006644A7">
        <w:rPr>
          <w:rFonts w:ascii="UD デジタル 教科書体 NP-R" w:eastAsia="UD デジタル 教科書体 NP-R" w:hAnsi="ＭＳ 明朝" w:hint="eastAsia"/>
        </w:rPr>
        <w:t>おり、</w:t>
      </w:r>
      <w:r w:rsidR="00F91973" w:rsidRPr="006644A7">
        <w:rPr>
          <w:rFonts w:ascii="UD デジタル 教科書体 NP-R" w:eastAsia="UD デジタル 教科書体 NP-R" w:hAnsi="ＭＳ 明朝" w:hint="eastAsia"/>
        </w:rPr>
        <w:t>生活を立て直したい。</w:t>
      </w:r>
    </w:p>
    <w:p w14:paraId="6D19B8AB" w14:textId="77777777" w:rsidR="00F664F5" w:rsidRPr="006644A7" w:rsidRDefault="00F664F5" w:rsidP="00D6177F">
      <w:pPr>
        <w:rPr>
          <w:rFonts w:hAnsi="ＭＳ 明朝"/>
          <w:szCs w:val="22"/>
        </w:rPr>
      </w:pPr>
    </w:p>
    <w:p w14:paraId="000B6934" w14:textId="6F2F3C6F" w:rsidR="00712065" w:rsidRPr="006644A7" w:rsidRDefault="00E40600" w:rsidP="00712065">
      <w:pPr>
        <w:rPr>
          <w:rFonts w:hAnsi="ＭＳ 明朝"/>
          <w:szCs w:val="22"/>
        </w:rPr>
      </w:pPr>
      <w:r w:rsidRPr="006644A7">
        <w:rPr>
          <w:rFonts w:hAnsi="ＭＳ 明朝" w:hint="eastAsia"/>
          <w:szCs w:val="22"/>
        </w:rPr>
        <w:t>■相談に至った経緯</w:t>
      </w:r>
    </w:p>
    <w:p w14:paraId="185A8C64" w14:textId="696B5028" w:rsidR="006574DE" w:rsidRPr="006644A7" w:rsidRDefault="00712065" w:rsidP="00D6177F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相談者の不登校をきっかけに、</w:t>
      </w:r>
      <w:r w:rsidR="00865581">
        <w:rPr>
          <w:rFonts w:ascii="UD デジタル 教科書体 NP-R" w:eastAsia="UD デジタル 教科書体 NP-R" w:hAnsi="ＭＳ 明朝" w:hint="eastAsia"/>
          <w:color w:val="000000" w:themeColor="text1"/>
        </w:rPr>
        <w:t>スクールソーシャルワーカーを介して</w:t>
      </w: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生活困窮者自立支援制度の担当課が関わるなかで、より継続的・包括的な支援が必要であると判断された。</w:t>
      </w:r>
    </w:p>
    <w:p w14:paraId="0FD5A559" w14:textId="12350946" w:rsidR="006574DE" w:rsidRPr="006644A7" w:rsidRDefault="006574DE" w:rsidP="00D6177F">
      <w:pPr>
        <w:rPr>
          <w:rFonts w:hAnsi="ＭＳ 明朝"/>
          <w:color w:val="000000" w:themeColor="text1"/>
          <w:szCs w:val="22"/>
        </w:rPr>
      </w:pPr>
    </w:p>
    <w:p w14:paraId="17B16FEA" w14:textId="0C968B9F" w:rsidR="006574DE" w:rsidRPr="006644A7" w:rsidRDefault="00F91973" w:rsidP="00D6177F">
      <w:pPr>
        <w:rPr>
          <w:rFonts w:hAnsi="ＭＳ 明朝"/>
          <w:color w:val="000000" w:themeColor="text1"/>
          <w:szCs w:val="22"/>
        </w:rPr>
      </w:pPr>
      <w:r w:rsidRPr="006644A7">
        <w:rPr>
          <w:rFonts w:hAnsi="ＭＳ 明朝" w:hint="eastAsia"/>
          <w:color w:val="000000" w:themeColor="text1"/>
          <w:szCs w:val="22"/>
        </w:rPr>
        <w:t>■相談内容・相談者の状況等</w:t>
      </w:r>
    </w:p>
    <w:p w14:paraId="4AD5D687" w14:textId="1E8875A3" w:rsidR="00294BB9" w:rsidRPr="006644A7" w:rsidRDefault="00DE3E88" w:rsidP="00B91966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相談者は中学校入学後、周囲とのトラブルをきっかけに不登校になっている。</w:t>
      </w:r>
      <w:r w:rsidR="00B91966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学校</w:t>
      </w:r>
      <w:r w:rsidR="00F26325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は</w:t>
      </w:r>
      <w:r w:rsidR="00294BB9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発達上の課題</w:t>
      </w:r>
      <w:r w:rsidR="00F26325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や困難</w:t>
      </w:r>
      <w:r w:rsidR="00294BB9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に気づいていたが、対応</w:t>
      </w:r>
      <w:r w:rsidR="00B91966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できていなかった。</w:t>
      </w:r>
    </w:p>
    <w:p w14:paraId="7B5A1CFA" w14:textId="783C92A4" w:rsidR="00C405CD" w:rsidRPr="006644A7" w:rsidRDefault="00C405CD" w:rsidP="00C405CD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</w:rPr>
      </w:pPr>
      <w:r w:rsidRPr="006644A7">
        <w:rPr>
          <w:rFonts w:ascii="UD デジタル 教科書体 NP-R" w:eastAsia="UD デジタル 教科書体 NP-R" w:hAnsi="ＭＳ 明朝" w:hint="eastAsia"/>
        </w:rPr>
        <w:t>父親は相談者の養育に積極的ではなく、発達上の課題</w:t>
      </w:r>
      <w:r w:rsidR="00F26325" w:rsidRPr="006644A7">
        <w:rPr>
          <w:rFonts w:ascii="UD デジタル 教科書体 NP-R" w:eastAsia="UD デジタル 教科書体 NP-R" w:hAnsi="ＭＳ 明朝" w:hint="eastAsia"/>
        </w:rPr>
        <w:t>や困難</w:t>
      </w:r>
      <w:r w:rsidRPr="006644A7">
        <w:rPr>
          <w:rFonts w:ascii="UD デジタル 教科書体 NP-R" w:eastAsia="UD デジタル 教科書体 NP-R" w:hAnsi="ＭＳ 明朝" w:hint="eastAsia"/>
        </w:rPr>
        <w:t>への理解も十分ではな</w:t>
      </w:r>
      <w:r w:rsidRPr="006644A7">
        <w:rPr>
          <w:rFonts w:ascii="UD デジタル 教科書体 NP-R" w:eastAsia="UD デジタル 教科書体 NP-R" w:hAnsi="ＭＳ 明朝" w:hint="eastAsia"/>
        </w:rPr>
        <w:lastRenderedPageBreak/>
        <w:t>い。相談者</w:t>
      </w:r>
      <w:r w:rsidR="00513542" w:rsidRPr="006644A7">
        <w:rPr>
          <w:rFonts w:ascii="UD デジタル 教科書体 NP-R" w:eastAsia="UD デジタル 教科書体 NP-R" w:hAnsi="ＭＳ 明朝" w:hint="eastAsia"/>
        </w:rPr>
        <w:t>へ</w:t>
      </w:r>
      <w:r w:rsidRPr="006644A7">
        <w:rPr>
          <w:rFonts w:ascii="UD デジタル 教科書体 NP-R" w:eastAsia="UD デジタル 教科書体 NP-R" w:hAnsi="ＭＳ 明朝" w:hint="eastAsia"/>
        </w:rPr>
        <w:t>の対応に苦慮しており、</w:t>
      </w:r>
      <w:r w:rsidR="00A80E57" w:rsidRPr="006644A7">
        <w:rPr>
          <w:rFonts w:ascii="UD デジタル 教科書体 NP-R" w:eastAsia="UD デジタル 教科書体 NP-R" w:hAnsi="ＭＳ 明朝" w:hint="eastAsia"/>
        </w:rPr>
        <w:t>アルコールを飲むと</w:t>
      </w:r>
      <w:r w:rsidRPr="006644A7">
        <w:rPr>
          <w:rFonts w:ascii="UD デジタル 教科書体 NP-R" w:eastAsia="UD デジタル 教科書体 NP-R" w:hAnsi="ＭＳ 明朝" w:hint="eastAsia"/>
        </w:rPr>
        <w:t>大声で叱責するなど、良くない関係が続いている。</w:t>
      </w:r>
    </w:p>
    <w:p w14:paraId="355ADB36" w14:textId="453ABBAC" w:rsidR="00DE3E88" w:rsidRPr="006644A7" w:rsidRDefault="00C405CD" w:rsidP="00C405CD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食事・風呂・掃除などの日常生活が苦手。</w:t>
      </w:r>
      <w:r w:rsidR="0042275D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経済的困窮もあって、栄養不良状態が続いている。</w:t>
      </w:r>
      <w:r w:rsidR="00DE3E88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自宅</w:t>
      </w: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は</w:t>
      </w:r>
      <w:r w:rsidR="00DE3E88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「ゴミ屋敷」になっており、近隣とのトラブルも</w:t>
      </w:r>
      <w:r w:rsidR="00294BB9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生じている。</w:t>
      </w:r>
    </w:p>
    <w:p w14:paraId="20541CDE" w14:textId="63846A99" w:rsidR="00B91966" w:rsidRPr="006644A7" w:rsidRDefault="00B91966" w:rsidP="00DE3E88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自宅は父親の持ち家であり、ローンを返済中。父親は自宅を手放す意思がなく、生活保護の受給にも至っていない。</w:t>
      </w:r>
    </w:p>
    <w:p w14:paraId="69FA6D29" w14:textId="5BA452F5" w:rsidR="00EA30E8" w:rsidRPr="006644A7" w:rsidRDefault="00EA30E8" w:rsidP="00DE3E88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当初は生活困窮者自立支援制度の担当課が生活面の立て直しを</w:t>
      </w:r>
      <w:r w:rsidR="00B22712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支援して</w:t>
      </w:r>
      <w:r w:rsidR="00527547">
        <w:rPr>
          <w:rFonts w:ascii="UD デジタル 教科書体 NP-R" w:eastAsia="UD デジタル 教科書体 NP-R" w:hAnsi="ＭＳ 明朝" w:hint="eastAsia"/>
          <w:color w:val="000000" w:themeColor="text1"/>
        </w:rPr>
        <w:t>い</w:t>
      </w: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たが、当面する課題だけでなく、より継続的・包括的な支援が求められる。</w:t>
      </w:r>
    </w:p>
    <w:p w14:paraId="3D597A38" w14:textId="6B9348CE" w:rsidR="00B91966" w:rsidRPr="006644A7" w:rsidRDefault="00B91966" w:rsidP="00B91966">
      <w:pPr>
        <w:rPr>
          <w:rFonts w:hAnsi="ＭＳ 明朝"/>
          <w:color w:val="000000" w:themeColor="text1"/>
          <w:szCs w:val="22"/>
        </w:rPr>
      </w:pPr>
    </w:p>
    <w:p w14:paraId="2A8629AF" w14:textId="58F64502" w:rsidR="00294BB9" w:rsidRPr="006644A7" w:rsidRDefault="00EA30E8" w:rsidP="00B91966">
      <w:pPr>
        <w:rPr>
          <w:rFonts w:hAnsi="ＭＳ 明朝"/>
          <w:color w:val="000000" w:themeColor="text1"/>
          <w:szCs w:val="22"/>
        </w:rPr>
      </w:pPr>
      <w:r w:rsidRPr="006644A7">
        <w:rPr>
          <w:rFonts w:hAnsi="ＭＳ 明朝" w:hint="eastAsia"/>
          <w:color w:val="000000" w:themeColor="text1"/>
          <w:szCs w:val="22"/>
        </w:rPr>
        <w:t>■対応</w:t>
      </w:r>
    </w:p>
    <w:p w14:paraId="0EBE0F6B" w14:textId="651193EE" w:rsidR="00B33B6C" w:rsidRPr="006644A7" w:rsidRDefault="00317CA8" w:rsidP="00B33B6C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>
        <w:rPr>
          <w:rFonts w:ascii="UD デジタル 教科書体 NP-R" w:eastAsia="UD デジタル 教科書体 NP-R" w:hAnsi="ＭＳ 明朝" w:hint="eastAsia"/>
          <w:color w:val="000000" w:themeColor="text1"/>
        </w:rPr>
        <w:t>社会福祉協議会を通じて、</w:t>
      </w:r>
      <w:r w:rsidR="003410D4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緊急的に</w:t>
      </w:r>
      <w:r w:rsidR="0042275D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食料提供支援を実施。</w:t>
      </w:r>
    </w:p>
    <w:p w14:paraId="33532440" w14:textId="58838A67" w:rsidR="00B33B6C" w:rsidRPr="006644A7" w:rsidRDefault="007E7E75" w:rsidP="00A70929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相談者に</w:t>
      </w:r>
      <w:r w:rsidR="00B33B6C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発達</w:t>
      </w:r>
      <w:r w:rsidR="009D0E6B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検査</w:t>
      </w: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の受診を促し、</w:t>
      </w:r>
      <w:r w:rsidR="009D0E6B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療育手帳取得</w:t>
      </w: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から</w:t>
      </w:r>
      <w:r w:rsidR="00474B9E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支援学校</w:t>
      </w:r>
      <w:r w:rsidR="00B97CFA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への入学</w:t>
      </w: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、</w:t>
      </w:r>
      <w:r w:rsidR="00B97CFA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放課後デイサービスの利用</w:t>
      </w: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を支援した。</w:t>
      </w:r>
    </w:p>
    <w:p w14:paraId="70AC7DAF" w14:textId="1F8D22D4" w:rsidR="00DE3E88" w:rsidRPr="006644A7" w:rsidRDefault="00287AE1" w:rsidP="00B33B6C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地域が実施する学習・生活支援事業</w:t>
      </w:r>
      <w:r w:rsidR="00B97CFA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を利用</w:t>
      </w:r>
      <w:r w:rsidR="003A4C72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することで、居場所の確保と、定期的な食事の提供</w:t>
      </w:r>
      <w:r w:rsidR="006017E9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が可能になった。</w:t>
      </w:r>
    </w:p>
    <w:p w14:paraId="59BDAEA8" w14:textId="1A9DD131" w:rsidR="00B97CFA" w:rsidRPr="006644A7" w:rsidRDefault="002C26D4" w:rsidP="00B33B6C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</w:rPr>
        <w:t>家庭訪問等による相談・助言を続けて父親と信頼関係を築いた上で、家の掃除、片付けを行なった。</w:t>
      </w:r>
    </w:p>
    <w:p w14:paraId="08A2F0FC" w14:textId="166584D4" w:rsidR="00CC13F2" w:rsidRPr="006644A7" w:rsidRDefault="00CC13F2" w:rsidP="00CC13F2">
      <w:pPr>
        <w:pStyle w:val="a3"/>
        <w:widowControl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</w:rPr>
      </w:pPr>
      <w:r w:rsidRPr="006644A7">
        <w:rPr>
          <w:rFonts w:ascii="UD デジタル 教科書体 NP-R" w:eastAsia="UD デジタル 教科書体 NP-R" w:hAnsi="ＭＳ 明朝" w:hint="eastAsia"/>
        </w:rPr>
        <w:t>父親を説得し、司法書士による債務整理と自宅の売却、自己破産手続きを進めて、</w:t>
      </w:r>
      <w:r w:rsidR="00A67B22">
        <w:rPr>
          <w:rFonts w:ascii="UD デジタル 教科書体 NP-R" w:eastAsia="UD デジタル 教科書体 NP-R" w:hAnsi="ＭＳ 明朝" w:hint="eastAsia"/>
        </w:rPr>
        <w:t>生活保護の</w:t>
      </w:r>
      <w:r w:rsidRPr="006644A7">
        <w:rPr>
          <w:rFonts w:ascii="UD デジタル 教科書体 NP-R" w:eastAsia="UD デジタル 教科書体 NP-R" w:hAnsi="ＭＳ 明朝" w:hint="eastAsia"/>
        </w:rPr>
        <w:t>受給に誘導。</w:t>
      </w:r>
    </w:p>
    <w:p w14:paraId="6E24C760" w14:textId="77777777" w:rsidR="00271A06" w:rsidRPr="006644A7" w:rsidRDefault="00271A06" w:rsidP="00271A06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父親を医療機関につなぎ、入院にいたった。</w:t>
      </w:r>
    </w:p>
    <w:p w14:paraId="6971AADA" w14:textId="6B3919E2" w:rsidR="002C26D4" w:rsidRPr="006644A7" w:rsidRDefault="002C26D4" w:rsidP="00CC13F2">
      <w:pPr>
        <w:rPr>
          <w:rFonts w:hAnsi="ＭＳ 明朝"/>
          <w:color w:val="000000" w:themeColor="text1"/>
          <w:szCs w:val="22"/>
        </w:rPr>
      </w:pPr>
    </w:p>
    <w:p w14:paraId="292866FA" w14:textId="0E42929F" w:rsidR="00F63DFE" w:rsidRPr="006644A7" w:rsidRDefault="00F63DFE" w:rsidP="00D6177F">
      <w:pPr>
        <w:rPr>
          <w:rFonts w:hAnsi="ＭＳ 明朝"/>
          <w:color w:val="000000" w:themeColor="text1"/>
          <w:szCs w:val="22"/>
        </w:rPr>
      </w:pPr>
      <w:r w:rsidRPr="006644A7">
        <w:rPr>
          <w:rFonts w:hAnsi="ＭＳ 明朝" w:hint="eastAsia"/>
          <w:color w:val="000000" w:themeColor="text1"/>
          <w:szCs w:val="22"/>
        </w:rPr>
        <w:t>■評価および今後の課題</w:t>
      </w:r>
    </w:p>
    <w:p w14:paraId="2E6AF813" w14:textId="6D6FF378" w:rsidR="00F63DFE" w:rsidRPr="006644A7" w:rsidRDefault="00F63DFE" w:rsidP="00F63DFE">
      <w:pPr>
        <w:pStyle w:val="a3"/>
        <w:numPr>
          <w:ilvl w:val="0"/>
          <w:numId w:val="15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具体的な支援が</w:t>
      </w:r>
      <w:r w:rsidR="006F47F0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開始された</w:t>
      </w: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ことで近隣とのトラブルが減少し、地域の中でも親子への理解が広がった。</w:t>
      </w:r>
    </w:p>
    <w:p w14:paraId="0E6F8941" w14:textId="2EA5ACCE" w:rsidR="006B5C00" w:rsidRPr="006644A7" w:rsidRDefault="00CE19ED" w:rsidP="006B5C00">
      <w:pPr>
        <w:pStyle w:val="a3"/>
        <w:numPr>
          <w:ilvl w:val="0"/>
          <w:numId w:val="15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定期的な訪問や相談・支援を通して</w:t>
      </w:r>
      <w:r w:rsidR="006B5C00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父親と信頼関係を</w:t>
      </w: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築くなかで</w:t>
      </w:r>
      <w:r w:rsidR="006B5C00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、父親に発達障がいの特性について理解を促すことができた。</w:t>
      </w:r>
    </w:p>
    <w:p w14:paraId="73337E3A" w14:textId="5AD11CB0" w:rsidR="001946F7" w:rsidRPr="006644A7" w:rsidRDefault="00FF7E7D" w:rsidP="00F63DFE">
      <w:pPr>
        <w:pStyle w:val="a3"/>
        <w:numPr>
          <w:ilvl w:val="0"/>
          <w:numId w:val="15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父親の</w:t>
      </w:r>
      <w:r w:rsidR="006F47F0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債務整理と生活保護の受給によって生活困窮状態を</w:t>
      </w:r>
      <w:r w:rsidR="00CE19ED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脱したことで</w:t>
      </w:r>
      <w:r w:rsidR="006F47F0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、日常生活にも改善がみられ、親子関係や周囲との関係も</w:t>
      </w:r>
      <w:r w:rsidR="003A4C72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比較的良好になった。</w:t>
      </w:r>
    </w:p>
    <w:p w14:paraId="7F2342F3" w14:textId="410B2AAF" w:rsidR="00B33B6C" w:rsidRPr="006644A7" w:rsidRDefault="00CA1EA1" w:rsidP="00D6177F">
      <w:pPr>
        <w:pStyle w:val="a3"/>
        <w:numPr>
          <w:ilvl w:val="0"/>
          <w:numId w:val="15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学習・生活支援事業の利用は中学校卒業までであるため、今後は</w:t>
      </w:r>
      <w:r w:rsidR="00CE19ED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地域の</w:t>
      </w: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識字・日本語学級につなげるとともに、若者の居場所提供事業</w:t>
      </w:r>
      <w:r w:rsidR="003410D4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の利用を進めることで、長期的な支援を継続していく必要がある。</w:t>
      </w:r>
    </w:p>
    <w:p w14:paraId="432D1845" w14:textId="77777777" w:rsidR="00024309" w:rsidRPr="006644A7" w:rsidRDefault="00024309" w:rsidP="00D6177F">
      <w:pPr>
        <w:rPr>
          <w:rFonts w:hAnsi="ＭＳ 明朝"/>
          <w:color w:val="000000" w:themeColor="text1"/>
          <w:szCs w:val="22"/>
        </w:rPr>
      </w:pPr>
    </w:p>
    <w:p w14:paraId="3408F1D3" w14:textId="77777777" w:rsidR="00D6177F" w:rsidRPr="006644A7" w:rsidRDefault="00D6177F" w:rsidP="00D6177F">
      <w:pPr>
        <w:rPr>
          <w:rFonts w:hAnsi="ＭＳ 明朝"/>
          <w:color w:val="000000" w:themeColor="text1"/>
          <w:szCs w:val="22"/>
        </w:rPr>
      </w:pPr>
      <w:r w:rsidRPr="006644A7">
        <w:rPr>
          <w:rFonts w:hAnsi="ＭＳ 明朝" w:hint="eastAsia"/>
          <w:color w:val="000000" w:themeColor="text1"/>
          <w:szCs w:val="22"/>
        </w:rPr>
        <w:t>■連携が想定される資源・利用が想定されるサービス</w:t>
      </w:r>
    </w:p>
    <w:p w14:paraId="54A4B151" w14:textId="565F0EAE" w:rsidR="00513542" w:rsidRPr="006644A7" w:rsidRDefault="00513542" w:rsidP="00DF3A80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生活困窮者自立支援制度</w:t>
      </w:r>
    </w:p>
    <w:p w14:paraId="2547D9C3" w14:textId="77777777" w:rsidR="00427C4B" w:rsidRPr="006644A7" w:rsidRDefault="00427C4B" w:rsidP="00427C4B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市町村の多重債務相談窓口</w:t>
      </w:r>
    </w:p>
    <w:p w14:paraId="3614E714" w14:textId="2A1248F7" w:rsidR="003204CF" w:rsidRPr="006644A7" w:rsidRDefault="003204CF" w:rsidP="003204CF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市町村</w:t>
      </w:r>
      <w:r w:rsidR="00427C4B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の</w:t>
      </w: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障がい福祉担当課</w:t>
      </w:r>
    </w:p>
    <w:p w14:paraId="3A410206" w14:textId="66252D38" w:rsidR="008B3281" w:rsidRPr="006644A7" w:rsidRDefault="008B3281" w:rsidP="003204CF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市町村</w:t>
      </w:r>
      <w:r w:rsidR="00427C4B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の</w:t>
      </w: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児童相談担当課</w:t>
      </w:r>
    </w:p>
    <w:p w14:paraId="552BA36A" w14:textId="7B9CB856" w:rsidR="003204CF" w:rsidRPr="006644A7" w:rsidRDefault="003204CF" w:rsidP="003204CF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市町村</w:t>
      </w:r>
      <w:r w:rsidR="00427C4B"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の</w:t>
      </w: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福祉事務所（母子・父子自立支援員）</w:t>
      </w:r>
    </w:p>
    <w:p w14:paraId="4CCC4B1F" w14:textId="5702AC9C" w:rsidR="00905734" w:rsidRPr="006644A7" w:rsidRDefault="00905734" w:rsidP="003204CF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lastRenderedPageBreak/>
        <w:t>府母子・父子福祉センター</w:t>
      </w:r>
    </w:p>
    <w:p w14:paraId="1CA4AF78" w14:textId="3335D530" w:rsidR="008B3281" w:rsidRPr="006644A7" w:rsidRDefault="008B3281" w:rsidP="003204CF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子ども家庭センター</w:t>
      </w:r>
    </w:p>
    <w:p w14:paraId="73A2B9BA" w14:textId="46AD1EC3" w:rsidR="00905734" w:rsidRPr="006644A7" w:rsidRDefault="00905734" w:rsidP="003204CF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コミュニティソーシャルワーカー（ＣＳＷ）</w:t>
      </w:r>
    </w:p>
    <w:p w14:paraId="251A40AC" w14:textId="77777777" w:rsidR="003204CF" w:rsidRPr="006644A7" w:rsidRDefault="003204CF" w:rsidP="003204CF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スクールソーシャルワーカー（ＳＳＷ）</w:t>
      </w:r>
    </w:p>
    <w:p w14:paraId="0EFB7080" w14:textId="77777777" w:rsidR="003204CF" w:rsidRPr="006644A7" w:rsidRDefault="003204CF" w:rsidP="003204CF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府発達障がい者支援センター</w:t>
      </w:r>
    </w:p>
    <w:p w14:paraId="42E5EDB0" w14:textId="25346251" w:rsidR="00513542" w:rsidRPr="006644A7" w:rsidRDefault="003204CF" w:rsidP="003204CF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民生委員・児童委員</w:t>
      </w:r>
    </w:p>
    <w:p w14:paraId="05A1CAE8" w14:textId="77777777" w:rsidR="00F357A2" w:rsidRDefault="00ED55CF" w:rsidP="00F357A2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医療機関</w:t>
      </w:r>
    </w:p>
    <w:p w14:paraId="65AC83A2" w14:textId="6001844D" w:rsidR="00ED55CF" w:rsidRPr="00F357A2" w:rsidRDefault="00F357A2" w:rsidP="00F357A2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 w:hint="eastAsia"/>
          <w:color w:val="000000" w:themeColor="text1"/>
        </w:rPr>
      </w:pPr>
      <w:r w:rsidRPr="00054B28">
        <w:rPr>
          <w:rFonts w:ascii="UD デジタル 教科書体 NP-R" w:eastAsia="UD デジタル 教科書体 NP-R" w:hAnsi="ＭＳ 明朝" w:hint="eastAsia"/>
          <w:color w:val="000000" w:themeColor="text1"/>
        </w:rPr>
        <w:t>地域就労支援センター</w:t>
      </w:r>
      <w:bookmarkStart w:id="0" w:name="_GoBack"/>
      <w:bookmarkEnd w:id="0"/>
    </w:p>
    <w:p w14:paraId="4B63DC4D" w14:textId="7A81EDF6" w:rsidR="00D57A62" w:rsidRPr="006644A7" w:rsidRDefault="00CD7E3C" w:rsidP="00CD7E3C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公共職業安定所（ハローワーク）</w:t>
      </w:r>
    </w:p>
    <w:p w14:paraId="55EF30A9" w14:textId="6BE3503E" w:rsidR="005940D7" w:rsidRPr="006644A7" w:rsidRDefault="0005014A" w:rsidP="00CD7E3C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市町村人権協会</w:t>
      </w:r>
    </w:p>
    <w:p w14:paraId="53580114" w14:textId="2E05A692" w:rsidR="00427C4B" w:rsidRPr="006644A7" w:rsidRDefault="00427C4B" w:rsidP="0016651C">
      <w:pPr>
        <w:pStyle w:val="a3"/>
        <w:numPr>
          <w:ilvl w:val="0"/>
          <w:numId w:val="10"/>
        </w:numPr>
        <w:ind w:leftChars="0"/>
        <w:rPr>
          <w:rFonts w:ascii="UD デジタル 教科書体 NP-R" w:eastAsia="UD デジタル 教科書体 NP-R" w:hAnsi="ＭＳ 明朝"/>
          <w:color w:val="000000" w:themeColor="text1"/>
        </w:rPr>
      </w:pPr>
      <w:r w:rsidRPr="006644A7">
        <w:rPr>
          <w:rFonts w:ascii="UD デジタル 教科書体 NP-R" w:eastAsia="UD デジタル 教科書体 NP-R" w:hAnsi="ＭＳ 明朝" w:hint="eastAsia"/>
          <w:color w:val="000000" w:themeColor="text1"/>
        </w:rPr>
        <w:t>フードバンク事業</w:t>
      </w:r>
    </w:p>
    <w:sectPr w:rsidR="00427C4B" w:rsidRPr="006644A7" w:rsidSect="00E13790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4781F" w14:textId="77777777" w:rsidR="00364DB8" w:rsidRDefault="00364DB8" w:rsidP="009758D0">
      <w:r>
        <w:separator/>
      </w:r>
    </w:p>
  </w:endnote>
  <w:endnote w:type="continuationSeparator" w:id="0">
    <w:p w14:paraId="4742AFC6" w14:textId="77777777" w:rsidR="00364DB8" w:rsidRDefault="00364DB8" w:rsidP="0097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0445144"/>
      <w:docPartObj>
        <w:docPartGallery w:val="Page Numbers (Bottom of Page)"/>
        <w:docPartUnique/>
      </w:docPartObj>
    </w:sdtPr>
    <w:sdtEndPr/>
    <w:sdtContent>
      <w:p w14:paraId="3607DD8A" w14:textId="0C108588" w:rsidR="00E13790" w:rsidRDefault="00E137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65D7C17" w14:textId="77777777" w:rsidR="00E13790" w:rsidRDefault="00E137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4BD7D" w14:textId="77777777" w:rsidR="00364DB8" w:rsidRDefault="00364DB8" w:rsidP="009758D0">
      <w:r>
        <w:separator/>
      </w:r>
    </w:p>
  </w:footnote>
  <w:footnote w:type="continuationSeparator" w:id="0">
    <w:p w14:paraId="24CF654D" w14:textId="77777777" w:rsidR="00364DB8" w:rsidRDefault="00364DB8" w:rsidP="0097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EB6"/>
    <w:multiLevelType w:val="hybridMultilevel"/>
    <w:tmpl w:val="B5447C54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5E7781"/>
    <w:multiLevelType w:val="hybridMultilevel"/>
    <w:tmpl w:val="B574B568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E76B06"/>
    <w:multiLevelType w:val="hybridMultilevel"/>
    <w:tmpl w:val="29A85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CC61B0"/>
    <w:multiLevelType w:val="hybridMultilevel"/>
    <w:tmpl w:val="B8705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D67547"/>
    <w:multiLevelType w:val="hybridMultilevel"/>
    <w:tmpl w:val="D63434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0605EE"/>
    <w:multiLevelType w:val="hybridMultilevel"/>
    <w:tmpl w:val="964A0612"/>
    <w:lvl w:ilvl="0" w:tplc="569E4F0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D950A7"/>
    <w:multiLevelType w:val="hybridMultilevel"/>
    <w:tmpl w:val="CD446818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74396A"/>
    <w:multiLevelType w:val="hybridMultilevel"/>
    <w:tmpl w:val="F58C9808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743B55"/>
    <w:multiLevelType w:val="hybridMultilevel"/>
    <w:tmpl w:val="C92E8C46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68798B"/>
    <w:multiLevelType w:val="hybridMultilevel"/>
    <w:tmpl w:val="25EE70CA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034D58"/>
    <w:multiLevelType w:val="hybridMultilevel"/>
    <w:tmpl w:val="D70EDFC8"/>
    <w:lvl w:ilvl="0" w:tplc="04090011">
      <w:start w:val="1"/>
      <w:numFmt w:val="decimalEnclosedCircle"/>
      <w:lvlText w:val="%1"/>
      <w:lvlJc w:val="left"/>
      <w:pPr>
        <w:ind w:left="609" w:hanging="420"/>
      </w:p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11" w15:restartNumberingAfterBreak="0">
    <w:nsid w:val="69A36168"/>
    <w:multiLevelType w:val="hybridMultilevel"/>
    <w:tmpl w:val="3D429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543825"/>
    <w:multiLevelType w:val="hybridMultilevel"/>
    <w:tmpl w:val="BFB2A3BC"/>
    <w:lvl w:ilvl="0" w:tplc="66682390">
      <w:start w:val="1"/>
      <w:numFmt w:val="decimalEnclosedCircle"/>
      <w:lvlText w:val="%1"/>
      <w:lvlJc w:val="left"/>
      <w:pPr>
        <w:ind w:left="54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13" w15:restartNumberingAfterBreak="0">
    <w:nsid w:val="720C17B5"/>
    <w:multiLevelType w:val="hybridMultilevel"/>
    <w:tmpl w:val="5C0A5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911417"/>
    <w:multiLevelType w:val="hybridMultilevel"/>
    <w:tmpl w:val="EB584950"/>
    <w:lvl w:ilvl="0" w:tplc="99B660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2"/>
  </w:num>
  <w:num w:numId="5">
    <w:abstractNumId w:val="14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1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37"/>
  <w:drawingGridVerticalSpacing w:val="18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7F"/>
    <w:rsid w:val="000117A2"/>
    <w:rsid w:val="00024309"/>
    <w:rsid w:val="000271F0"/>
    <w:rsid w:val="000356E6"/>
    <w:rsid w:val="00041FC8"/>
    <w:rsid w:val="00047298"/>
    <w:rsid w:val="0005014A"/>
    <w:rsid w:val="000516C8"/>
    <w:rsid w:val="000543D3"/>
    <w:rsid w:val="000833D8"/>
    <w:rsid w:val="00084F98"/>
    <w:rsid w:val="000A18B7"/>
    <w:rsid w:val="000C000D"/>
    <w:rsid w:val="000D2D9D"/>
    <w:rsid w:val="000E04D4"/>
    <w:rsid w:val="00114754"/>
    <w:rsid w:val="00133775"/>
    <w:rsid w:val="001561AA"/>
    <w:rsid w:val="0016651C"/>
    <w:rsid w:val="0017690D"/>
    <w:rsid w:val="001946F7"/>
    <w:rsid w:val="001A64CE"/>
    <w:rsid w:val="001D2CEF"/>
    <w:rsid w:val="001D7C9E"/>
    <w:rsid w:val="001E008A"/>
    <w:rsid w:val="001F6B93"/>
    <w:rsid w:val="0021577F"/>
    <w:rsid w:val="00220760"/>
    <w:rsid w:val="0023670F"/>
    <w:rsid w:val="00256732"/>
    <w:rsid w:val="00271A06"/>
    <w:rsid w:val="00276D1A"/>
    <w:rsid w:val="0028038F"/>
    <w:rsid w:val="0028572E"/>
    <w:rsid w:val="00287AE1"/>
    <w:rsid w:val="00294BB9"/>
    <w:rsid w:val="002966FD"/>
    <w:rsid w:val="002A6E60"/>
    <w:rsid w:val="002C26D4"/>
    <w:rsid w:val="002C527D"/>
    <w:rsid w:val="002D1424"/>
    <w:rsid w:val="002F7B71"/>
    <w:rsid w:val="00317CA8"/>
    <w:rsid w:val="00320215"/>
    <w:rsid w:val="003204CF"/>
    <w:rsid w:val="003410D4"/>
    <w:rsid w:val="00345CCC"/>
    <w:rsid w:val="00356523"/>
    <w:rsid w:val="00364DB8"/>
    <w:rsid w:val="00380EFD"/>
    <w:rsid w:val="0038726D"/>
    <w:rsid w:val="00395C5C"/>
    <w:rsid w:val="003A4C72"/>
    <w:rsid w:val="003E19C2"/>
    <w:rsid w:val="0040315A"/>
    <w:rsid w:val="00403349"/>
    <w:rsid w:val="0042275D"/>
    <w:rsid w:val="00427C4B"/>
    <w:rsid w:val="004408F2"/>
    <w:rsid w:val="00463BFD"/>
    <w:rsid w:val="00474B9E"/>
    <w:rsid w:val="00480D66"/>
    <w:rsid w:val="0049499C"/>
    <w:rsid w:val="00497FE7"/>
    <w:rsid w:val="004B2A5D"/>
    <w:rsid w:val="004B3548"/>
    <w:rsid w:val="004C3EA7"/>
    <w:rsid w:val="004D0416"/>
    <w:rsid w:val="004E5CD7"/>
    <w:rsid w:val="00513542"/>
    <w:rsid w:val="00524182"/>
    <w:rsid w:val="00527547"/>
    <w:rsid w:val="00537CF4"/>
    <w:rsid w:val="00542C2F"/>
    <w:rsid w:val="00555250"/>
    <w:rsid w:val="00574247"/>
    <w:rsid w:val="00585A80"/>
    <w:rsid w:val="005919DD"/>
    <w:rsid w:val="005940D7"/>
    <w:rsid w:val="005C0756"/>
    <w:rsid w:val="005C31F6"/>
    <w:rsid w:val="005C52CF"/>
    <w:rsid w:val="006017E9"/>
    <w:rsid w:val="006068D6"/>
    <w:rsid w:val="00611477"/>
    <w:rsid w:val="00644870"/>
    <w:rsid w:val="006529A8"/>
    <w:rsid w:val="006574DE"/>
    <w:rsid w:val="00660AD2"/>
    <w:rsid w:val="006644A7"/>
    <w:rsid w:val="00675026"/>
    <w:rsid w:val="00677149"/>
    <w:rsid w:val="0068112F"/>
    <w:rsid w:val="006A3645"/>
    <w:rsid w:val="006A582D"/>
    <w:rsid w:val="006B5C00"/>
    <w:rsid w:val="006F22B0"/>
    <w:rsid w:val="006F47F0"/>
    <w:rsid w:val="007006BA"/>
    <w:rsid w:val="007107BD"/>
    <w:rsid w:val="00710FD7"/>
    <w:rsid w:val="00712065"/>
    <w:rsid w:val="00731F40"/>
    <w:rsid w:val="00745D39"/>
    <w:rsid w:val="00751358"/>
    <w:rsid w:val="007545F6"/>
    <w:rsid w:val="0078052D"/>
    <w:rsid w:val="00784F2B"/>
    <w:rsid w:val="007B081B"/>
    <w:rsid w:val="007B1D66"/>
    <w:rsid w:val="007C311E"/>
    <w:rsid w:val="007D0DB5"/>
    <w:rsid w:val="007D298D"/>
    <w:rsid w:val="007D5C42"/>
    <w:rsid w:val="007E7E75"/>
    <w:rsid w:val="007F0022"/>
    <w:rsid w:val="007F2131"/>
    <w:rsid w:val="00810923"/>
    <w:rsid w:val="00865581"/>
    <w:rsid w:val="00871191"/>
    <w:rsid w:val="00885D29"/>
    <w:rsid w:val="008B3281"/>
    <w:rsid w:val="008D3AE3"/>
    <w:rsid w:val="008E3182"/>
    <w:rsid w:val="008E6050"/>
    <w:rsid w:val="00905734"/>
    <w:rsid w:val="00912FC0"/>
    <w:rsid w:val="00956FC5"/>
    <w:rsid w:val="0095792D"/>
    <w:rsid w:val="00961881"/>
    <w:rsid w:val="009656A8"/>
    <w:rsid w:val="0097485C"/>
    <w:rsid w:val="009758D0"/>
    <w:rsid w:val="009918A2"/>
    <w:rsid w:val="009934EC"/>
    <w:rsid w:val="00997C31"/>
    <w:rsid w:val="009A0CB9"/>
    <w:rsid w:val="009A3B36"/>
    <w:rsid w:val="009D0E6B"/>
    <w:rsid w:val="009D22B6"/>
    <w:rsid w:val="009D552A"/>
    <w:rsid w:val="00A04AB6"/>
    <w:rsid w:val="00A127E4"/>
    <w:rsid w:val="00A2670B"/>
    <w:rsid w:val="00A46E88"/>
    <w:rsid w:val="00A515AD"/>
    <w:rsid w:val="00A67B22"/>
    <w:rsid w:val="00A70929"/>
    <w:rsid w:val="00A80E57"/>
    <w:rsid w:val="00A86531"/>
    <w:rsid w:val="00A95622"/>
    <w:rsid w:val="00AA45E4"/>
    <w:rsid w:val="00AB183A"/>
    <w:rsid w:val="00AB1D67"/>
    <w:rsid w:val="00AB6FCD"/>
    <w:rsid w:val="00AE6A2F"/>
    <w:rsid w:val="00AF4DF4"/>
    <w:rsid w:val="00B039B8"/>
    <w:rsid w:val="00B22712"/>
    <w:rsid w:val="00B33B6C"/>
    <w:rsid w:val="00B64253"/>
    <w:rsid w:val="00B65EC0"/>
    <w:rsid w:val="00B670D5"/>
    <w:rsid w:val="00B723BF"/>
    <w:rsid w:val="00B91966"/>
    <w:rsid w:val="00B97CFA"/>
    <w:rsid w:val="00BC1C95"/>
    <w:rsid w:val="00BC630F"/>
    <w:rsid w:val="00BD6D99"/>
    <w:rsid w:val="00BF5328"/>
    <w:rsid w:val="00BF6F65"/>
    <w:rsid w:val="00C14C15"/>
    <w:rsid w:val="00C16958"/>
    <w:rsid w:val="00C20941"/>
    <w:rsid w:val="00C3567E"/>
    <w:rsid w:val="00C405CD"/>
    <w:rsid w:val="00C420CB"/>
    <w:rsid w:val="00C52F20"/>
    <w:rsid w:val="00C61360"/>
    <w:rsid w:val="00C82CA9"/>
    <w:rsid w:val="00CA1EA1"/>
    <w:rsid w:val="00CA3D62"/>
    <w:rsid w:val="00CA4306"/>
    <w:rsid w:val="00CC13F2"/>
    <w:rsid w:val="00CD7E3C"/>
    <w:rsid w:val="00CE0789"/>
    <w:rsid w:val="00CE19ED"/>
    <w:rsid w:val="00D059BD"/>
    <w:rsid w:val="00D074B0"/>
    <w:rsid w:val="00D07573"/>
    <w:rsid w:val="00D230A3"/>
    <w:rsid w:val="00D24E90"/>
    <w:rsid w:val="00D35DB9"/>
    <w:rsid w:val="00D57A62"/>
    <w:rsid w:val="00D6177F"/>
    <w:rsid w:val="00D765E7"/>
    <w:rsid w:val="00D82383"/>
    <w:rsid w:val="00DA712A"/>
    <w:rsid w:val="00DB7913"/>
    <w:rsid w:val="00DC05A0"/>
    <w:rsid w:val="00DD4B2B"/>
    <w:rsid w:val="00DE3E88"/>
    <w:rsid w:val="00DF02E3"/>
    <w:rsid w:val="00DF3A80"/>
    <w:rsid w:val="00E13790"/>
    <w:rsid w:val="00E14015"/>
    <w:rsid w:val="00E2285D"/>
    <w:rsid w:val="00E40600"/>
    <w:rsid w:val="00E450D0"/>
    <w:rsid w:val="00E552A3"/>
    <w:rsid w:val="00E55832"/>
    <w:rsid w:val="00E570F7"/>
    <w:rsid w:val="00E602EB"/>
    <w:rsid w:val="00EA241E"/>
    <w:rsid w:val="00EA30E8"/>
    <w:rsid w:val="00EB6BC6"/>
    <w:rsid w:val="00EC16A4"/>
    <w:rsid w:val="00ED55CF"/>
    <w:rsid w:val="00F04793"/>
    <w:rsid w:val="00F15D4D"/>
    <w:rsid w:val="00F26325"/>
    <w:rsid w:val="00F26FD2"/>
    <w:rsid w:val="00F27D6D"/>
    <w:rsid w:val="00F357A2"/>
    <w:rsid w:val="00F36719"/>
    <w:rsid w:val="00F42268"/>
    <w:rsid w:val="00F451B1"/>
    <w:rsid w:val="00F47D53"/>
    <w:rsid w:val="00F63DFE"/>
    <w:rsid w:val="00F664F5"/>
    <w:rsid w:val="00F75377"/>
    <w:rsid w:val="00F91973"/>
    <w:rsid w:val="00FA1C48"/>
    <w:rsid w:val="00FA1FB3"/>
    <w:rsid w:val="00FA553C"/>
    <w:rsid w:val="00FC0F89"/>
    <w:rsid w:val="00FC1321"/>
    <w:rsid w:val="00FC37D1"/>
    <w:rsid w:val="00FC4BF5"/>
    <w:rsid w:val="00FF43DD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C8D8315"/>
  <w15:docId w15:val="{50714A23-08F8-4D99-8346-CBF29B90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4A7"/>
    <w:pPr>
      <w:widowControl w:val="0"/>
      <w:jc w:val="both"/>
    </w:pPr>
    <w:rPr>
      <w:rFonts w:ascii="UD デジタル 教科書体 NP-R" w:eastAsia="UD デジタル 教科書体 NP-R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98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9758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8D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758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8D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9478-E16A-4440-AC1C-E052DBAF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hongoh</cp:lastModifiedBy>
  <cp:revision>60</cp:revision>
  <cp:lastPrinted>2019-03-19T04:48:00Z</cp:lastPrinted>
  <dcterms:created xsi:type="dcterms:W3CDTF">2020-03-12T05:20:00Z</dcterms:created>
  <dcterms:modified xsi:type="dcterms:W3CDTF">2020-03-30T07:22:00Z</dcterms:modified>
</cp:coreProperties>
</file>